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C7B" w:rsidRDefault="007F3C7B" w:rsidP="00DB04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й план основного общего образования </w:t>
      </w:r>
      <w:r w:rsidR="00BE5599">
        <w:rPr>
          <w:rFonts w:ascii="Times New Roman" w:hAnsi="Times New Roman"/>
          <w:b/>
          <w:sz w:val="28"/>
          <w:szCs w:val="28"/>
        </w:rPr>
        <w:t>с изучением родного</w:t>
      </w:r>
    </w:p>
    <w:p w:rsidR="007F3C7B" w:rsidRDefault="00DB04D7" w:rsidP="007F3C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BE5599">
        <w:rPr>
          <w:rFonts w:ascii="Times New Roman" w:hAnsi="Times New Roman"/>
          <w:b/>
          <w:sz w:val="28"/>
          <w:szCs w:val="28"/>
        </w:rPr>
        <w:t>(</w:t>
      </w:r>
      <w:r w:rsidR="001E652B">
        <w:rPr>
          <w:rFonts w:ascii="Times New Roman" w:hAnsi="Times New Roman"/>
          <w:b/>
          <w:sz w:val="28"/>
          <w:szCs w:val="28"/>
        </w:rPr>
        <w:t>русским) языком обучения 8</w:t>
      </w:r>
      <w:r w:rsidR="00CC26EA">
        <w:rPr>
          <w:rFonts w:ascii="Times New Roman" w:hAnsi="Times New Roman"/>
          <w:b/>
          <w:sz w:val="28"/>
          <w:szCs w:val="28"/>
        </w:rPr>
        <w:t>-9 классов на 202</w:t>
      </w:r>
      <w:r w:rsidR="001E652B">
        <w:rPr>
          <w:rFonts w:ascii="Times New Roman" w:hAnsi="Times New Roman"/>
          <w:b/>
          <w:sz w:val="28"/>
          <w:szCs w:val="28"/>
        </w:rPr>
        <w:t>2</w:t>
      </w:r>
      <w:r w:rsidR="00CC26EA">
        <w:rPr>
          <w:rFonts w:ascii="Times New Roman" w:hAnsi="Times New Roman"/>
          <w:b/>
          <w:sz w:val="28"/>
          <w:szCs w:val="28"/>
        </w:rPr>
        <w:t>-202</w:t>
      </w:r>
      <w:r w:rsidR="001E652B">
        <w:rPr>
          <w:rFonts w:ascii="Times New Roman" w:hAnsi="Times New Roman"/>
          <w:b/>
          <w:sz w:val="28"/>
          <w:szCs w:val="28"/>
        </w:rPr>
        <w:t>3</w:t>
      </w:r>
      <w:r w:rsidR="005D7628">
        <w:rPr>
          <w:rFonts w:ascii="Times New Roman" w:hAnsi="Times New Roman"/>
          <w:b/>
          <w:sz w:val="28"/>
          <w:szCs w:val="28"/>
        </w:rPr>
        <w:t xml:space="preserve"> </w:t>
      </w:r>
      <w:r w:rsidR="007F3C7B">
        <w:rPr>
          <w:rFonts w:ascii="Times New Roman" w:hAnsi="Times New Roman"/>
          <w:b/>
          <w:sz w:val="28"/>
          <w:szCs w:val="28"/>
        </w:rPr>
        <w:t xml:space="preserve">учебный </w:t>
      </w:r>
      <w:r w:rsidR="00CC26EA">
        <w:rPr>
          <w:rFonts w:ascii="Times New Roman" w:hAnsi="Times New Roman"/>
          <w:b/>
          <w:sz w:val="28"/>
          <w:szCs w:val="28"/>
        </w:rPr>
        <w:t xml:space="preserve">      </w:t>
      </w:r>
      <w:r w:rsidR="007F3C7B">
        <w:rPr>
          <w:rFonts w:ascii="Times New Roman" w:hAnsi="Times New Roman"/>
          <w:b/>
          <w:sz w:val="28"/>
          <w:szCs w:val="28"/>
        </w:rPr>
        <w:t xml:space="preserve">год </w:t>
      </w:r>
    </w:p>
    <w:p w:rsidR="007F3C7B" w:rsidRDefault="007F3C7B" w:rsidP="007F3C7B"/>
    <w:tbl>
      <w:tblPr>
        <w:tblW w:w="7208" w:type="dxa"/>
        <w:tblInd w:w="-111" w:type="dxa"/>
        <w:tblLayout w:type="fixed"/>
        <w:tblLook w:val="00A0" w:firstRow="1" w:lastRow="0" w:firstColumn="1" w:lastColumn="0" w:noHBand="0" w:noVBand="0"/>
      </w:tblPr>
      <w:tblGrid>
        <w:gridCol w:w="2346"/>
        <w:gridCol w:w="2733"/>
        <w:gridCol w:w="1134"/>
        <w:gridCol w:w="995"/>
      </w:tblGrid>
      <w:tr w:rsidR="001E652B" w:rsidRPr="00BD7BBD" w:rsidTr="001E652B">
        <w:trPr>
          <w:gridAfter w:val="2"/>
          <w:wAfter w:w="2129" w:type="dxa"/>
          <w:trHeight w:val="322"/>
        </w:trPr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652B" w:rsidRDefault="001E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образовательные области</w:t>
            </w:r>
          </w:p>
        </w:tc>
        <w:tc>
          <w:tcPr>
            <w:tcW w:w="2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52B" w:rsidRDefault="001E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лассы </w:t>
            </w:r>
          </w:p>
          <w:p w:rsidR="001E652B" w:rsidRDefault="001E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652B" w:rsidRDefault="001E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е предметы</w:t>
            </w:r>
          </w:p>
        </w:tc>
      </w:tr>
      <w:tr w:rsidR="001E652B" w:rsidTr="001E652B"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52B" w:rsidRDefault="001E65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52B" w:rsidRDefault="001E65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652B" w:rsidRDefault="001E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652B" w:rsidRDefault="001E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</w:p>
        </w:tc>
      </w:tr>
      <w:tr w:rsidR="001E652B" w:rsidTr="001E652B">
        <w:trPr>
          <w:trHeight w:val="308"/>
        </w:trPr>
        <w:tc>
          <w:tcPr>
            <w:tcW w:w="5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652B" w:rsidRPr="0071377B" w:rsidRDefault="001E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377B">
              <w:rPr>
                <w:rFonts w:ascii="Times New Roman" w:hAnsi="Times New Roman"/>
                <w:b/>
                <w:sz w:val="28"/>
                <w:szCs w:val="28"/>
              </w:rPr>
              <w:t>1.Общеобразовательные кур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E652B" w:rsidRDefault="001E652B" w:rsidP="007F3C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52B" w:rsidRDefault="001E652B" w:rsidP="007F3C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52B" w:rsidTr="001E652B">
        <w:trPr>
          <w:trHeight w:val="1214"/>
        </w:trPr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E652B" w:rsidRDefault="001E652B" w:rsidP="00713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 язык и литератур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E652B" w:rsidRDefault="001E652B" w:rsidP="007F3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и развитие речи</w:t>
            </w:r>
          </w:p>
          <w:p w:rsidR="001E652B" w:rsidRDefault="001E652B" w:rsidP="007F3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и развитие речи</w:t>
            </w:r>
          </w:p>
          <w:p w:rsidR="001E652B" w:rsidRDefault="001E652B" w:rsidP="00713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</w:t>
            </w:r>
          </w:p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</w:t>
            </w:r>
          </w:p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52B" w:rsidTr="001E652B">
        <w:trPr>
          <w:trHeight w:val="1166"/>
        </w:trPr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E652B" w:rsidRDefault="001E652B" w:rsidP="007F3C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и чтени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E652B" w:rsidRDefault="001E652B" w:rsidP="007F3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и развитие речи</w:t>
            </w:r>
          </w:p>
          <w:p w:rsidR="001E652B" w:rsidRDefault="001E652B" w:rsidP="007F3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и развитие речи</w:t>
            </w:r>
          </w:p>
          <w:p w:rsidR="001E652B" w:rsidRDefault="001E652B" w:rsidP="007F3C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</w:t>
            </w:r>
          </w:p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</w:t>
            </w:r>
          </w:p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52B" w:rsidTr="001E652B">
        <w:trPr>
          <w:trHeight w:val="396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652B" w:rsidRDefault="001E6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652B" w:rsidRDefault="001E6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4</w:t>
            </w:r>
          </w:p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52B" w:rsidTr="001E652B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652B" w:rsidRDefault="001E6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652B" w:rsidRDefault="001E6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оведение</w:t>
            </w:r>
          </w:p>
          <w:p w:rsidR="001E652B" w:rsidRDefault="001E6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  <w:p w:rsidR="001E652B" w:rsidRDefault="001E6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</w:t>
            </w:r>
          </w:p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</w:t>
            </w:r>
          </w:p>
        </w:tc>
      </w:tr>
      <w:tr w:rsidR="001E652B" w:rsidTr="001E652B">
        <w:trPr>
          <w:trHeight w:val="1068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652B" w:rsidRDefault="001E6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652B" w:rsidRDefault="001E6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Отечества</w:t>
            </w:r>
          </w:p>
          <w:p w:rsidR="001E652B" w:rsidRDefault="001E6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652B" w:rsidRDefault="001E652B" w:rsidP="00ED6746">
            <w:pPr>
              <w:spacing w:after="0" w:line="240" w:lineRule="auto"/>
              <w:jc w:val="center"/>
              <w:rPr>
                <w:rStyle w:val="a3"/>
                <w:i w:val="0"/>
                <w:iCs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52B" w:rsidRDefault="001E652B" w:rsidP="00ED6746">
            <w:pPr>
              <w:spacing w:after="0" w:line="240" w:lineRule="auto"/>
              <w:jc w:val="center"/>
              <w:rPr>
                <w:rStyle w:val="a3"/>
                <w:i w:val="0"/>
                <w:iCs/>
                <w:sz w:val="28"/>
                <w:szCs w:val="28"/>
              </w:rPr>
            </w:pPr>
            <w:r>
              <w:rPr>
                <w:rStyle w:val="a3"/>
                <w:i w:val="0"/>
                <w:iCs/>
                <w:sz w:val="28"/>
                <w:szCs w:val="28"/>
              </w:rPr>
              <w:t>2/2</w:t>
            </w:r>
          </w:p>
          <w:p w:rsidR="001E652B" w:rsidRDefault="001E652B" w:rsidP="00ED6746">
            <w:pPr>
              <w:spacing w:after="0" w:line="240" w:lineRule="auto"/>
              <w:jc w:val="center"/>
            </w:pPr>
            <w:r>
              <w:rPr>
                <w:rStyle w:val="a3"/>
                <w:i w:val="0"/>
                <w:iCs/>
                <w:sz w:val="28"/>
                <w:szCs w:val="28"/>
              </w:rPr>
              <w:t>1/1</w:t>
            </w:r>
          </w:p>
          <w:p w:rsidR="001E652B" w:rsidRDefault="001E652B" w:rsidP="00ED6746">
            <w:pPr>
              <w:spacing w:after="0" w:line="240" w:lineRule="auto"/>
              <w:jc w:val="center"/>
            </w:pPr>
          </w:p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52B" w:rsidTr="001E652B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652B" w:rsidRDefault="001E6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  <w:p w:rsidR="001E652B" w:rsidRDefault="001E6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652B" w:rsidRDefault="001E6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  <w:p w:rsidR="001E652B" w:rsidRDefault="001E6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и п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652B" w:rsidRDefault="001E652B" w:rsidP="00ED67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E652B" w:rsidTr="001E652B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652B" w:rsidRDefault="001E6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изическая культура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652B" w:rsidRDefault="001E6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</w:t>
            </w:r>
          </w:p>
        </w:tc>
      </w:tr>
      <w:tr w:rsidR="001E652B" w:rsidTr="001E652B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652B" w:rsidRPr="0071377B" w:rsidRDefault="001E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377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.</w:t>
            </w:r>
            <w:r w:rsidRPr="0071377B">
              <w:rPr>
                <w:rFonts w:ascii="Times New Roman" w:hAnsi="Times New Roman"/>
                <w:b/>
                <w:sz w:val="28"/>
                <w:szCs w:val="28"/>
              </w:rPr>
              <w:t>Трудовая подготовка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652B" w:rsidRDefault="001E6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о-трудовое обу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/14</w:t>
            </w:r>
          </w:p>
        </w:tc>
        <w:bookmarkStart w:id="0" w:name="_GoBack"/>
        <w:bookmarkEnd w:id="0"/>
      </w:tr>
      <w:tr w:rsidR="001E652B" w:rsidTr="001E652B">
        <w:trPr>
          <w:trHeight w:val="383"/>
        </w:trPr>
        <w:tc>
          <w:tcPr>
            <w:tcW w:w="5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652B" w:rsidRPr="0071377B" w:rsidRDefault="001E652B" w:rsidP="00713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77B">
              <w:rPr>
                <w:rFonts w:ascii="Times New Roman" w:hAnsi="Times New Roman"/>
                <w:sz w:val="28"/>
                <w:szCs w:val="28"/>
              </w:rPr>
              <w:t>Социально-бытовая ориентировка (СБ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652B" w:rsidRPr="0071377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7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652B" w:rsidRPr="0071377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</w:t>
            </w:r>
          </w:p>
        </w:tc>
      </w:tr>
      <w:tr w:rsidR="001E652B" w:rsidTr="001E652B">
        <w:trPr>
          <w:trHeight w:val="369"/>
        </w:trPr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E652B" w:rsidRPr="0071377B" w:rsidRDefault="001E652B" w:rsidP="00713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77B">
              <w:rPr>
                <w:rFonts w:ascii="Times New Roman" w:hAnsi="Times New Roman"/>
                <w:sz w:val="28"/>
                <w:szCs w:val="28"/>
              </w:rPr>
              <w:t xml:space="preserve">Коррекционные зан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E652B" w:rsidTr="001E652B">
        <w:trPr>
          <w:trHeight w:val="691"/>
        </w:trPr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E652B" w:rsidRDefault="001E652B" w:rsidP="007137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 обязательная нагрузка учащего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/37</w:t>
            </w:r>
          </w:p>
        </w:tc>
      </w:tr>
      <w:tr w:rsidR="001E652B" w:rsidTr="001E652B">
        <w:trPr>
          <w:trHeight w:val="246"/>
        </w:trPr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E652B" w:rsidRPr="0071377B" w:rsidRDefault="001E652B" w:rsidP="00713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71377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ррекционная подготовк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652B" w:rsidTr="001E652B">
        <w:trPr>
          <w:trHeight w:val="337"/>
        </w:trPr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E652B" w:rsidRDefault="001E652B" w:rsidP="007137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377B">
              <w:rPr>
                <w:rFonts w:ascii="Times New Roman" w:hAnsi="Times New Roman"/>
                <w:sz w:val="28"/>
                <w:szCs w:val="28"/>
              </w:rPr>
              <w:t>Логопе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E652B" w:rsidTr="001E652B">
        <w:trPr>
          <w:trHeight w:val="291"/>
        </w:trPr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E652B" w:rsidRPr="00B966EA" w:rsidRDefault="001E652B" w:rsidP="007137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66EA">
              <w:rPr>
                <w:rFonts w:ascii="Times New Roman" w:hAnsi="Times New Roman"/>
                <w:b/>
                <w:sz w:val="28"/>
                <w:szCs w:val="28"/>
              </w:rPr>
              <w:t>Факультати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B966E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*</w:t>
            </w:r>
            <w:r w:rsidRPr="00B966E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52B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652B" w:rsidTr="001E652B">
        <w:trPr>
          <w:trHeight w:val="322"/>
        </w:trPr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E652B" w:rsidRDefault="001E652B" w:rsidP="00713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е тан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E652B" w:rsidRPr="00B966EA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6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52B" w:rsidRPr="00B966EA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</w:tr>
      <w:tr w:rsidR="001E652B" w:rsidTr="001E652B">
        <w:trPr>
          <w:trHeight w:val="337"/>
        </w:trPr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E652B" w:rsidRDefault="001E652B" w:rsidP="00713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гровые компьютерные игры</w:t>
            </w:r>
          </w:p>
          <w:p w:rsidR="001E652B" w:rsidRDefault="001E652B" w:rsidP="00713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E652B" w:rsidRPr="00B966EA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6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52B" w:rsidRPr="00B966EA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1</w:t>
            </w:r>
          </w:p>
          <w:p w:rsidR="001E652B" w:rsidRPr="00B966EA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52B" w:rsidTr="001E652B">
        <w:trPr>
          <w:trHeight w:val="292"/>
        </w:trPr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E652B" w:rsidRDefault="001E652B" w:rsidP="00B966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в национальных классах</w:t>
            </w:r>
          </w:p>
          <w:p w:rsidR="001E652B" w:rsidRDefault="001E652B" w:rsidP="00713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E652B" w:rsidRPr="00B966EA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6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52B" w:rsidRPr="00B966EA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</w:tr>
      <w:tr w:rsidR="001E652B" w:rsidTr="001E652B">
        <w:trPr>
          <w:trHeight w:val="414"/>
        </w:trPr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E652B" w:rsidRDefault="001E652B" w:rsidP="00713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усч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журла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E652B" w:rsidRPr="00B966EA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6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52B" w:rsidRPr="00B966EA" w:rsidRDefault="001E652B" w:rsidP="00ED6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</w:t>
            </w:r>
          </w:p>
        </w:tc>
      </w:tr>
      <w:tr w:rsidR="001E652B" w:rsidTr="001E652B">
        <w:tc>
          <w:tcPr>
            <w:tcW w:w="5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652B" w:rsidRDefault="001E652B">
            <w:pPr>
              <w:spacing w:after="0" w:line="240" w:lineRule="auto"/>
              <w:jc w:val="both"/>
              <w:rPr>
                <w:rStyle w:val="a3"/>
                <w:b/>
                <w:i w:val="0"/>
                <w:iCs/>
                <w:sz w:val="28"/>
                <w:szCs w:val="28"/>
              </w:rPr>
            </w:pPr>
            <w:r>
              <w:rPr>
                <w:rStyle w:val="a3"/>
                <w:b/>
                <w:i w:val="0"/>
                <w:iCs/>
                <w:sz w:val="28"/>
                <w:szCs w:val="28"/>
              </w:rPr>
              <w:t>ИТО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652B" w:rsidRDefault="001E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4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652B" w:rsidRDefault="001E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42/42</w:t>
            </w:r>
          </w:p>
        </w:tc>
      </w:tr>
    </w:tbl>
    <w:p w:rsidR="007F3C7B" w:rsidRDefault="00B966EA" w:rsidP="00E41D95">
      <w:pPr>
        <w:jc w:val="both"/>
        <w:rPr>
          <w:rFonts w:ascii="Times New Roman" w:hAnsi="Times New Roman"/>
          <w:sz w:val="28"/>
          <w:szCs w:val="28"/>
        </w:rPr>
      </w:pPr>
      <w:r>
        <w:t>*</w:t>
      </w:r>
      <w:r>
        <w:rPr>
          <w:rFonts w:ascii="Times New Roman" w:hAnsi="Times New Roman"/>
          <w:sz w:val="28"/>
          <w:szCs w:val="28"/>
        </w:rPr>
        <w:t xml:space="preserve">На обязательные индивидуальные и групповые коррекционные занятия отводятся </w:t>
      </w:r>
      <w:proofErr w:type="gramStart"/>
      <w:r>
        <w:rPr>
          <w:rFonts w:ascii="Times New Roman" w:hAnsi="Times New Roman"/>
          <w:sz w:val="28"/>
          <w:szCs w:val="28"/>
        </w:rPr>
        <w:t>15-25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на класс</w:t>
      </w:r>
    </w:p>
    <w:p w:rsidR="00B966EA" w:rsidRPr="00B966EA" w:rsidRDefault="00B966EA" w:rsidP="00E41D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*Факультативные занятия </w:t>
      </w:r>
      <w:r w:rsidR="00E41D95">
        <w:rPr>
          <w:rFonts w:ascii="Times New Roman" w:hAnsi="Times New Roman"/>
          <w:sz w:val="28"/>
          <w:szCs w:val="28"/>
        </w:rPr>
        <w:t xml:space="preserve">и социально-бытовая ориентировка </w:t>
      </w:r>
      <w:r>
        <w:rPr>
          <w:rFonts w:ascii="Times New Roman" w:hAnsi="Times New Roman"/>
          <w:sz w:val="28"/>
          <w:szCs w:val="28"/>
        </w:rPr>
        <w:t>проводятся с небольшими группами обучающихся для получения ими дополнительных жизненно необходимых знаний и умений, дающих возможность более широкого выбора профессии и свободной ориентировки</w:t>
      </w:r>
      <w:r w:rsidR="00E41D95">
        <w:rPr>
          <w:rFonts w:ascii="Times New Roman" w:hAnsi="Times New Roman"/>
          <w:sz w:val="28"/>
          <w:szCs w:val="28"/>
        </w:rPr>
        <w:t xml:space="preserve"> в современном обществе и быту</w:t>
      </w:r>
    </w:p>
    <w:p w:rsidR="007F3C7B" w:rsidRDefault="007F3C7B" w:rsidP="007F3C7B"/>
    <w:p w:rsidR="007F3C7B" w:rsidRDefault="007F3C7B" w:rsidP="007F3C7B"/>
    <w:p w:rsidR="00FF60F5" w:rsidRDefault="00FF60F5"/>
    <w:sectPr w:rsidR="00FF60F5" w:rsidSect="00A55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4C1C"/>
    <w:rsid w:val="000019F8"/>
    <w:rsid w:val="00194C1C"/>
    <w:rsid w:val="001E652B"/>
    <w:rsid w:val="003D7C75"/>
    <w:rsid w:val="00422CA8"/>
    <w:rsid w:val="005D7628"/>
    <w:rsid w:val="0071377B"/>
    <w:rsid w:val="007D4338"/>
    <w:rsid w:val="007F3C7B"/>
    <w:rsid w:val="007F79EF"/>
    <w:rsid w:val="009239D3"/>
    <w:rsid w:val="00A5532E"/>
    <w:rsid w:val="00A82860"/>
    <w:rsid w:val="00B966EA"/>
    <w:rsid w:val="00BD7BBD"/>
    <w:rsid w:val="00BE5599"/>
    <w:rsid w:val="00CC26EA"/>
    <w:rsid w:val="00DB04D7"/>
    <w:rsid w:val="00E37214"/>
    <w:rsid w:val="00E41D95"/>
    <w:rsid w:val="00E938B8"/>
    <w:rsid w:val="00ED6746"/>
    <w:rsid w:val="00FB2739"/>
    <w:rsid w:val="00FF6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7F3C7B"/>
    <w:rPr>
      <w:rFonts w:ascii="Times New Roman" w:hAnsi="Times New Roman" w:cs="Times New Roman" w:hint="default"/>
      <w:i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7F3C7B"/>
    <w:rPr>
      <w:rFonts w:ascii="Times New Roman" w:hAnsi="Times New Roman" w:cs="Times New Roman" w:hint="default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DBDD-F853-4A61-8DAC-119B36F6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19</cp:revision>
  <cp:lastPrinted>2020-09-21T07:09:00Z</cp:lastPrinted>
  <dcterms:created xsi:type="dcterms:W3CDTF">2018-09-11T01:23:00Z</dcterms:created>
  <dcterms:modified xsi:type="dcterms:W3CDTF">2022-06-21T10:12:00Z</dcterms:modified>
</cp:coreProperties>
</file>